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DA" w:rsidRDefault="00F85EDA" w:rsidP="00F85EDA"/>
    <w:p w:rsidR="0055376B" w:rsidRDefault="0055376B" w:rsidP="0055376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B" w:rsidRDefault="0055376B" w:rsidP="0055376B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5376B" w:rsidRDefault="0055376B" w:rsidP="0055376B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5376B" w:rsidRDefault="0055376B" w:rsidP="0055376B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5376B" w:rsidRDefault="0055376B" w:rsidP="0055376B">
      <w:pPr>
        <w:pStyle w:val="aa"/>
        <w:ind w:left="1080" w:right="715"/>
        <w:jc w:val="center"/>
        <w:rPr>
          <w:sz w:val="16"/>
          <w:szCs w:val="16"/>
        </w:rPr>
      </w:pPr>
    </w:p>
    <w:p w:rsidR="0055376B" w:rsidRDefault="0055376B" w:rsidP="0055376B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04.04.2022</w:t>
      </w:r>
      <w:r>
        <w:rPr>
          <w:b/>
          <w:sz w:val="32"/>
          <w:szCs w:val="32"/>
        </w:rPr>
        <w:t xml:space="preserve">№ </w:t>
      </w:r>
      <w:r w:rsidR="001F33DF">
        <w:rPr>
          <w:b/>
          <w:sz w:val="32"/>
          <w:szCs w:val="32"/>
          <w:u w:val="single"/>
        </w:rPr>
        <w:t>82</w:t>
      </w:r>
      <w:r>
        <w:rPr>
          <w:b/>
          <w:sz w:val="32"/>
          <w:szCs w:val="32"/>
          <w:u w:val="single"/>
        </w:rPr>
        <w:t>-р</w:t>
      </w:r>
    </w:p>
    <w:p w:rsidR="0018227B" w:rsidRPr="004A35BE" w:rsidRDefault="0018227B" w:rsidP="0018227B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:rsidR="0018227B" w:rsidRDefault="0018227B" w:rsidP="0018227B">
      <w:pPr>
        <w:jc w:val="both"/>
      </w:pPr>
      <w:r>
        <w:t xml:space="preserve">              </w:t>
      </w:r>
    </w:p>
    <w:p w:rsidR="001F33DF" w:rsidRDefault="001F33DF" w:rsidP="001F33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аспорта</w:t>
      </w:r>
    </w:p>
    <w:p w:rsidR="001F33DF" w:rsidRDefault="001F33DF" w:rsidP="001F33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ї програми на 2022 рік</w:t>
      </w:r>
    </w:p>
    <w:p w:rsidR="001F33DF" w:rsidRDefault="001F33DF" w:rsidP="001F33DF">
      <w:pPr>
        <w:jc w:val="both"/>
        <w:rPr>
          <w:sz w:val="28"/>
          <w:szCs w:val="28"/>
        </w:rPr>
      </w:pPr>
    </w:p>
    <w:p w:rsidR="001F33DF" w:rsidRDefault="001F33DF" w:rsidP="001F33DF">
      <w:pPr>
        <w:pStyle w:val="af1"/>
        <w:jc w:val="both"/>
        <w:rPr>
          <w:sz w:val="28"/>
          <w:szCs w:val="28"/>
        </w:rPr>
      </w:pPr>
      <w:r w:rsidRPr="001F33DF">
        <w:rPr>
          <w:sz w:val="28"/>
          <w:szCs w:val="28"/>
        </w:rPr>
        <w:t xml:space="preserve">    Відповідно  ст.20 Бюджетного Кодексу України,  Наказу Міністерства фінансів України від 26.08.2014 р. № 836 «Правила складання паспортів бюджетних програм місцевих бюджетів та звітів про їх виконання», на виконання рішення 20 сесії 8 скликання </w:t>
      </w:r>
      <w:r w:rsidRPr="001F33DF">
        <w:rPr>
          <w:sz w:val="28"/>
          <w:szCs w:val="28"/>
          <w:u w:val="single"/>
        </w:rPr>
        <w:t>№687-</w:t>
      </w:r>
      <w:r w:rsidRPr="001F33DF">
        <w:rPr>
          <w:sz w:val="28"/>
          <w:szCs w:val="28"/>
          <w:u w:val="single"/>
          <w:lang w:val="en-US"/>
        </w:rPr>
        <w:t>VI</w:t>
      </w:r>
      <w:r w:rsidRPr="001F33DF">
        <w:rPr>
          <w:sz w:val="28"/>
          <w:szCs w:val="28"/>
          <w:u w:val="single"/>
        </w:rPr>
        <w:t>ІІ від 24.12.2021 р</w:t>
      </w:r>
      <w:r w:rsidRPr="001F33DF">
        <w:rPr>
          <w:sz w:val="28"/>
          <w:szCs w:val="28"/>
        </w:rPr>
        <w:t xml:space="preserve">. «Про бюджет Козятинської міської територіальної громади на 2022 рік», рішення виконавчого комітету №104 </w:t>
      </w:r>
      <w:r>
        <w:rPr>
          <w:sz w:val="28"/>
          <w:szCs w:val="28"/>
        </w:rPr>
        <w:t xml:space="preserve">від </w:t>
      </w:r>
      <w:r w:rsidRPr="001F33DF">
        <w:rPr>
          <w:sz w:val="28"/>
          <w:szCs w:val="28"/>
        </w:rPr>
        <w:t>04.04.2022р.                                                                                                                                                                     "Про</w:t>
      </w:r>
      <w:r>
        <w:rPr>
          <w:sz w:val="28"/>
          <w:szCs w:val="28"/>
        </w:rPr>
        <w:t xml:space="preserve">   </w:t>
      </w:r>
      <w:r w:rsidRPr="001F33DF">
        <w:rPr>
          <w:sz w:val="28"/>
          <w:szCs w:val="28"/>
        </w:rPr>
        <w:t xml:space="preserve">  внесення </w:t>
      </w:r>
      <w:r>
        <w:rPr>
          <w:sz w:val="28"/>
          <w:szCs w:val="28"/>
        </w:rPr>
        <w:t xml:space="preserve">  </w:t>
      </w:r>
      <w:r w:rsidRPr="001F33DF">
        <w:rPr>
          <w:sz w:val="28"/>
          <w:szCs w:val="28"/>
        </w:rPr>
        <w:t>змін</w:t>
      </w:r>
      <w:r>
        <w:rPr>
          <w:sz w:val="28"/>
          <w:szCs w:val="28"/>
        </w:rPr>
        <w:t xml:space="preserve"> </w:t>
      </w:r>
      <w:r w:rsidRPr="001F33DF">
        <w:rPr>
          <w:sz w:val="28"/>
          <w:szCs w:val="28"/>
        </w:rPr>
        <w:t xml:space="preserve"> до бюджету Козятинської міської територіальної громади на 2022 р", керуючись ст.42 ЗУ «Про місцеве самоврядування»:</w:t>
      </w:r>
    </w:p>
    <w:p w:rsidR="001F33DF" w:rsidRPr="001F33DF" w:rsidRDefault="001F33DF" w:rsidP="001F33DF">
      <w:pPr>
        <w:pStyle w:val="af1"/>
        <w:jc w:val="both"/>
        <w:rPr>
          <w:sz w:val="28"/>
          <w:szCs w:val="28"/>
        </w:rPr>
      </w:pPr>
    </w:p>
    <w:p w:rsidR="001F33DF" w:rsidRPr="001F33DF" w:rsidRDefault="001F33DF" w:rsidP="001F33DF">
      <w:pPr>
        <w:pStyle w:val="af1"/>
        <w:jc w:val="both"/>
        <w:rPr>
          <w:sz w:val="28"/>
          <w:szCs w:val="28"/>
        </w:rPr>
      </w:pPr>
      <w:r w:rsidRPr="001F33DF">
        <w:rPr>
          <w:sz w:val="28"/>
          <w:szCs w:val="28"/>
        </w:rPr>
        <w:t>1.Затвердити паспорт бюджетної  програми місцевого бюджету на 2022 рік:</w:t>
      </w:r>
    </w:p>
    <w:p w:rsidR="001F33DF" w:rsidRPr="001F33DF" w:rsidRDefault="001F33DF" w:rsidP="001F33DF">
      <w:pPr>
        <w:pStyle w:val="af1"/>
        <w:jc w:val="both"/>
        <w:rPr>
          <w:sz w:val="28"/>
          <w:szCs w:val="28"/>
        </w:rPr>
      </w:pPr>
    </w:p>
    <w:tbl>
      <w:tblPr>
        <w:tblStyle w:val="af"/>
        <w:tblW w:w="9717" w:type="dxa"/>
        <w:tblLook w:val="04A0"/>
      </w:tblPr>
      <w:tblGrid>
        <w:gridCol w:w="1380"/>
        <w:gridCol w:w="8337"/>
      </w:tblGrid>
      <w:tr w:rsidR="001F33DF" w:rsidTr="001F33DF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DF" w:rsidRDefault="001F33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КВК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DF" w:rsidRDefault="001F33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йменування видатків за програмною класифікацією</w:t>
            </w:r>
          </w:p>
        </w:tc>
      </w:tr>
      <w:tr w:rsidR="001F33DF" w:rsidTr="001F33DF">
        <w:trPr>
          <w:trHeight w:val="40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DF" w:rsidRDefault="001F3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811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DF" w:rsidRDefault="001F33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ходи у сфері запобігання виникненню надзвичайних ситуацій </w:t>
            </w:r>
          </w:p>
        </w:tc>
      </w:tr>
    </w:tbl>
    <w:p w:rsidR="001F33DF" w:rsidRDefault="001F33DF" w:rsidP="001F33DF">
      <w:pPr>
        <w:jc w:val="both"/>
        <w:rPr>
          <w:sz w:val="28"/>
          <w:szCs w:val="28"/>
        </w:rPr>
      </w:pPr>
    </w:p>
    <w:p w:rsidR="001F33DF" w:rsidRDefault="001F33DF" w:rsidP="001F3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виконанням даного розпорядження залишаю за собою.</w:t>
      </w:r>
    </w:p>
    <w:p w:rsidR="001F33DF" w:rsidRDefault="001F33DF" w:rsidP="001F33DF">
      <w:pPr>
        <w:ind w:firstLine="708"/>
        <w:jc w:val="both"/>
        <w:rPr>
          <w:b/>
          <w:sz w:val="27"/>
          <w:szCs w:val="27"/>
        </w:rPr>
      </w:pPr>
    </w:p>
    <w:p w:rsidR="001F33DF" w:rsidRPr="001F33DF" w:rsidRDefault="001F33DF" w:rsidP="001F33DF">
      <w:pPr>
        <w:ind w:firstLine="708"/>
        <w:jc w:val="both"/>
        <w:rPr>
          <w:b/>
          <w:sz w:val="28"/>
          <w:szCs w:val="28"/>
        </w:rPr>
      </w:pPr>
      <w:r w:rsidRPr="001F33DF">
        <w:rPr>
          <w:b/>
          <w:sz w:val="28"/>
          <w:szCs w:val="28"/>
          <w:lang w:val="ru-RU"/>
        </w:rPr>
        <w:t>М</w:t>
      </w:r>
      <w:proofErr w:type="spellStart"/>
      <w:r w:rsidRPr="001F33DF">
        <w:rPr>
          <w:b/>
          <w:sz w:val="28"/>
          <w:szCs w:val="28"/>
        </w:rPr>
        <w:t>іський</w:t>
      </w:r>
      <w:proofErr w:type="spellEnd"/>
      <w:r w:rsidRPr="001F33DF">
        <w:rPr>
          <w:b/>
          <w:sz w:val="28"/>
          <w:szCs w:val="28"/>
        </w:rPr>
        <w:t xml:space="preserve">  голова                                 Тетяна ЄРМОЛАЄВА</w:t>
      </w:r>
    </w:p>
    <w:p w:rsidR="001F33DF" w:rsidRPr="001F33DF" w:rsidRDefault="001F33DF" w:rsidP="001F33DF">
      <w:pPr>
        <w:ind w:firstLine="708"/>
        <w:jc w:val="both"/>
        <w:rPr>
          <w:b/>
          <w:sz w:val="28"/>
          <w:szCs w:val="28"/>
        </w:rPr>
      </w:pPr>
    </w:p>
    <w:p w:rsidR="00F94AF2" w:rsidRPr="001F33DF" w:rsidRDefault="00F94AF2" w:rsidP="001F33DF">
      <w:pPr>
        <w:pStyle w:val="aa"/>
        <w:ind w:left="851" w:right="820" w:firstLine="709"/>
        <w:rPr>
          <w:szCs w:val="28"/>
        </w:rPr>
      </w:pPr>
    </w:p>
    <w:sectPr w:rsidR="00F94AF2" w:rsidRPr="001F33DF" w:rsidSect="007D7874">
      <w:pgSz w:w="11906" w:h="16838"/>
      <w:pgMar w:top="425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34D"/>
    <w:rsid w:val="000A572A"/>
    <w:rsid w:val="000A677E"/>
    <w:rsid w:val="0011078B"/>
    <w:rsid w:val="00124435"/>
    <w:rsid w:val="00125040"/>
    <w:rsid w:val="0014773D"/>
    <w:rsid w:val="0016163A"/>
    <w:rsid w:val="00165F14"/>
    <w:rsid w:val="001716D8"/>
    <w:rsid w:val="0018227B"/>
    <w:rsid w:val="001C30AD"/>
    <w:rsid w:val="001D0BDD"/>
    <w:rsid w:val="001F33DF"/>
    <w:rsid w:val="00214849"/>
    <w:rsid w:val="00232EC1"/>
    <w:rsid w:val="00265DC3"/>
    <w:rsid w:val="00267717"/>
    <w:rsid w:val="002845E7"/>
    <w:rsid w:val="00355101"/>
    <w:rsid w:val="003710B9"/>
    <w:rsid w:val="00437400"/>
    <w:rsid w:val="00496F7B"/>
    <w:rsid w:val="004A6E16"/>
    <w:rsid w:val="004F5CDB"/>
    <w:rsid w:val="00505E9D"/>
    <w:rsid w:val="0055376B"/>
    <w:rsid w:val="00562FC8"/>
    <w:rsid w:val="0065369F"/>
    <w:rsid w:val="00662993"/>
    <w:rsid w:val="00677493"/>
    <w:rsid w:val="00687B49"/>
    <w:rsid w:val="00755EDF"/>
    <w:rsid w:val="00774CC8"/>
    <w:rsid w:val="007841C4"/>
    <w:rsid w:val="00794D80"/>
    <w:rsid w:val="007D7874"/>
    <w:rsid w:val="008A2C82"/>
    <w:rsid w:val="008F1AC6"/>
    <w:rsid w:val="00942D0B"/>
    <w:rsid w:val="00AC4526"/>
    <w:rsid w:val="00B0475A"/>
    <w:rsid w:val="00B1449D"/>
    <w:rsid w:val="00B335F2"/>
    <w:rsid w:val="00B53049"/>
    <w:rsid w:val="00B8643E"/>
    <w:rsid w:val="00C77DEF"/>
    <w:rsid w:val="00D151BD"/>
    <w:rsid w:val="00D56201"/>
    <w:rsid w:val="00DB1026"/>
    <w:rsid w:val="00EC4EBF"/>
    <w:rsid w:val="00EC7C1E"/>
    <w:rsid w:val="00F0726F"/>
    <w:rsid w:val="00F654F7"/>
    <w:rsid w:val="00F81D44"/>
    <w:rsid w:val="00F85EDA"/>
    <w:rsid w:val="00F94AF2"/>
    <w:rsid w:val="00F9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styleId="af1">
    <w:name w:val="No Spacing"/>
    <w:uiPriority w:val="1"/>
    <w:qFormat/>
    <w:rsid w:val="001F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708D-2ECF-4DBE-A563-A4322D3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2</cp:revision>
  <cp:lastPrinted>2022-04-05T11:36:00Z</cp:lastPrinted>
  <dcterms:created xsi:type="dcterms:W3CDTF">2022-04-11T08:27:00Z</dcterms:created>
  <dcterms:modified xsi:type="dcterms:W3CDTF">2022-04-11T08:27:00Z</dcterms:modified>
</cp:coreProperties>
</file>